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3B6145">
        <w:rPr>
          <w:b/>
        </w:rPr>
        <w:t>paliw płynnych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E0" w:rsidRDefault="005924E0">
      <w:r>
        <w:separator/>
      </w:r>
    </w:p>
  </w:endnote>
  <w:endnote w:type="continuationSeparator" w:id="0">
    <w:p w:rsidR="005924E0" w:rsidRDefault="005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E0" w:rsidRDefault="005924E0">
      <w:r>
        <w:separator/>
      </w:r>
    </w:p>
  </w:footnote>
  <w:footnote w:type="continuationSeparator" w:id="0">
    <w:p w:rsidR="005924E0" w:rsidRDefault="005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5924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5924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5924E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145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5924E0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5789-A760-41A1-A84D-CAF3EA7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0</cp:revision>
  <cp:lastPrinted>2017-12-05T08:50:00Z</cp:lastPrinted>
  <dcterms:created xsi:type="dcterms:W3CDTF">2017-11-02T11:56:00Z</dcterms:created>
  <dcterms:modified xsi:type="dcterms:W3CDTF">2017-12-05T08:50:00Z</dcterms:modified>
</cp:coreProperties>
</file>